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F4" w:rsidRDefault="00D82BD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педагогов муниципального дошкольного образовательного бюджетного учреждения детского сада № 18 «Колосок» станицы Прочноокопской муниципального образования Новокубанский район </w:t>
      </w:r>
    </w:p>
    <w:tbl>
      <w:tblPr>
        <w:tblW w:w="15344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735"/>
        <w:gridCol w:w="1026"/>
        <w:gridCol w:w="1302"/>
        <w:gridCol w:w="2075"/>
        <w:gridCol w:w="2978"/>
        <w:gridCol w:w="2825"/>
        <w:gridCol w:w="1192"/>
        <w:gridCol w:w="754"/>
        <w:gridCol w:w="1637"/>
      </w:tblGrid>
      <w:tr w:rsidR="004B58F4" w:rsidTr="000C229B">
        <w:trPr>
          <w:cantSplit/>
          <w:trHeight w:val="7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8F4" w:rsidRPr="00944A42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B58F4" w:rsidRPr="00944A42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944A42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944A42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944A42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944A42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ебного завед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944A42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944A42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 повышения квалификаци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8F4" w:rsidRPr="009E4A7D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4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</w:t>
            </w:r>
            <w:r w:rsidR="009E4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E4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онная</w:t>
            </w:r>
            <w:proofErr w:type="spellEnd"/>
            <w:proofErr w:type="gramEnd"/>
            <w:r w:rsidRPr="009E4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944A42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стаж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944A42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ий стаж</w:t>
            </w:r>
          </w:p>
        </w:tc>
      </w:tr>
      <w:tr w:rsidR="004B58F4" w:rsidTr="000C229B">
        <w:trPr>
          <w:cantSplit/>
          <w:trHeight w:hRule="exact" w:val="306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ченко Мария Валерье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ий государственный педагогический университет, 2005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Cs/>
                <w:lang w:eastAsia="ru-RU"/>
              </w:rPr>
              <w:t>«Учитель физики»</w:t>
            </w:r>
          </w:p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ФГБОУ ВПО "АГПУ" по программе профессиональной переподготовки: "Дошкольное образование"</w:t>
            </w:r>
          </w:p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lang w:eastAsia="ru-RU"/>
              </w:rPr>
              <w:t>2017г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2B5797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  <w:r w:rsidR="00C313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</w:t>
            </w:r>
            <w:r w:rsidR="00D82BDD" w:rsidRPr="00F7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  <w:p w:rsidR="004B58F4" w:rsidRPr="00F7319C" w:rsidRDefault="00865C06" w:rsidP="002B5797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ОУ </w:t>
            </w:r>
            <w:r w:rsidR="00D82BDD" w:rsidRPr="00F7319C">
              <w:rPr>
                <w:rFonts w:ascii="Times New Roman" w:eastAsia="Times New Roman" w:hAnsi="Times New Roman" w:cs="Times New Roman"/>
                <w:bCs/>
                <w:lang w:eastAsia="ru-RU"/>
              </w:rPr>
              <w:t>«Институт  развития  образования» Краснодарского края по теме:</w:t>
            </w:r>
            <w:r w:rsidR="009B22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овременные подходы к содержанию и организаци</w:t>
            </w:r>
            <w:r w:rsidR="002B57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образовательной деятельности ДОО в условиях реализации ФГОС </w:t>
            </w:r>
            <w:proofErr w:type="gramStart"/>
            <w:r w:rsidR="002B5797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="00D82BDD" w:rsidRPr="00F7319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6A3654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</w:t>
            </w:r>
            <w:r w:rsidR="00D33827"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1B3F6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8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1B3F6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8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58F4" w:rsidTr="000C229B">
        <w:trPr>
          <w:cantSplit/>
          <w:trHeight w:hRule="exact" w:val="22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981" w:rsidRDefault="00D82BDD" w:rsidP="003C3C6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proofErr w:type="gramStart"/>
            <w:r w:rsidR="003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3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вропейский Университет «Бизнес Треугольник»</w:t>
            </w:r>
          </w:p>
          <w:p w:rsidR="00A86337" w:rsidRPr="00A86337" w:rsidRDefault="00A86337" w:rsidP="003C3C6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, 2019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42" w:rsidRDefault="00944A4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6D9" w:rsidRDefault="00A86337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</w:t>
            </w:r>
          </w:p>
          <w:p w:rsidR="000416D9" w:rsidRDefault="000416D9" w:rsidP="0004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</w:t>
            </w:r>
          </w:p>
          <w:p w:rsidR="004B58F4" w:rsidRPr="00F7319C" w:rsidRDefault="00D82BDD" w:rsidP="0004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86337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B58F4" w:rsidRPr="00F7319C" w:rsidRDefault="004B58F4" w:rsidP="00A86337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4B58F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4B58F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4B58F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4B58F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="006A3654"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</w:t>
            </w:r>
            <w:r w:rsidR="00D33827"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1B3F6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1B3F6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C6981" w:rsidTr="000C229B">
        <w:trPr>
          <w:cantSplit/>
          <w:trHeight w:hRule="exact" w:val="356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981" w:rsidRDefault="003C6981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981" w:rsidRDefault="003C6981" w:rsidP="00980DF2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981" w:rsidRDefault="003C6981" w:rsidP="00980DF2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981" w:rsidRDefault="003C6981" w:rsidP="00980DF2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981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едагогическая академия, 2014г</w:t>
            </w:r>
          </w:p>
          <w:p w:rsidR="003C6981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разовательное учреждение высшего образования Южный институт менеджмента, 2016г.</w:t>
            </w:r>
          </w:p>
          <w:p w:rsidR="003C6981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981" w:rsidRPr="00F7319C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«Социальный педагог»</w:t>
            </w:r>
          </w:p>
          <w:p w:rsidR="003C6981" w:rsidRPr="00F7319C" w:rsidRDefault="003C6981" w:rsidP="00980DF2">
            <w:pPr>
              <w:spacing w:beforeAutospacing="1" w:afterAutospacing="1" w:line="240" w:lineRule="auto"/>
              <w:jc w:val="center"/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Диплом предоставляет право на ведение профессиональной деятельности в сфере </w:t>
            </w:r>
            <w:proofErr w:type="spellStart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педогогики</w:t>
            </w:r>
            <w:proofErr w:type="spellEnd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 и методики дошкольного образования  </w:t>
            </w:r>
          </w:p>
          <w:p w:rsidR="003C6981" w:rsidRPr="00F7319C" w:rsidRDefault="003C6981" w:rsidP="00980DF2">
            <w:pPr>
              <w:spacing w:beforeAutospacing="1" w:afterAutospacing="1" w:line="240" w:lineRule="auto"/>
              <w:jc w:val="center"/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«Педагогика и методика дошкольного образования»</w:t>
            </w:r>
          </w:p>
          <w:p w:rsidR="003C6981" w:rsidRPr="00F7319C" w:rsidRDefault="003C6981" w:rsidP="00980DF2">
            <w:pPr>
              <w:spacing w:beforeAutospacing="1" w:afterAutospacing="1" w:line="240" w:lineRule="auto"/>
              <w:jc w:val="center"/>
              <w:rPr>
                <w:b/>
                <w:bCs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, 2016г.</w:t>
            </w:r>
          </w:p>
          <w:p w:rsidR="003C6981" w:rsidRPr="00F7319C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981" w:rsidRPr="00F7319C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981" w:rsidRPr="00F7319C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981" w:rsidRPr="00F7319C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981" w:rsidRPr="00F7319C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 2017г</w:t>
            </w:r>
          </w:p>
          <w:p w:rsidR="003C6981" w:rsidRPr="00F7319C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АГПУ по теме Психолого-педагогическое сопровождение развития личности воспитанника детского сада в соответствии с ФГОС </w:t>
            </w:r>
            <w:proofErr w:type="gramStart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инновационные</w:t>
            </w:r>
            <w:proofErr w:type="gramEnd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обучения и воспита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981" w:rsidRPr="009E4A7D" w:rsidRDefault="000416D9" w:rsidP="00980DF2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981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981" w:rsidRDefault="003C6981" w:rsidP="00980DF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4B58F4" w:rsidTr="000C229B">
        <w:trPr>
          <w:cantSplit/>
          <w:trHeight w:hRule="exact" w:val="326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C72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ьская Валентина Георгие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ое музыкальное училище,197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преподаватель музыкальной школы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  2017г.</w:t>
            </w:r>
          </w:p>
          <w:p w:rsidR="004B58F4" w:rsidRPr="00F7319C" w:rsidRDefault="004B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ЧУ ОДПО «Центр компьютерного обучения «Профессионал»  по программе: Инновационные процессы в музыкальной педагогике  в рамках реализации ФГОС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1B3F6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1B3F6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B58F4" w:rsidTr="000C229B">
        <w:trPr>
          <w:cantSplit/>
          <w:trHeight w:hRule="exact" w:val="383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1B3F68">
            <w:pPr>
              <w:spacing w:after="0" w:line="240" w:lineRule="auto"/>
              <w:ind w:left="113" w:right="113"/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 Елена Александ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училище г.Туапсе,1993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Воспитатель дошкольных учреждени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331" w:rsidRPr="00F7319C" w:rsidRDefault="001D3331" w:rsidP="001D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юнь 2019</w:t>
            </w:r>
          </w:p>
          <w:p w:rsidR="001D3331" w:rsidRPr="00F7319C" w:rsidRDefault="001D3331" w:rsidP="001D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58F4" w:rsidRPr="00F7319C" w:rsidRDefault="001D3331" w:rsidP="001D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ПО   «Академия бизнеса и управления системами» по программе «Современные подходы к организации работы с детьми с ОВЗ в дошкольных 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словиях реализации  ФГОС</w:t>
            </w: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End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1D1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DD3225"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категор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842696" w:rsidP="0084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1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B58F4" w:rsidTr="000C229B">
        <w:trPr>
          <w:cantSplit/>
          <w:trHeight w:hRule="exact" w:val="411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C72C4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Инна Александ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айкальский государственный педагогически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нышевского, 2004г.</w:t>
            </w:r>
          </w:p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Академия бизнеса и управления системами» 2018г.</w:t>
            </w:r>
          </w:p>
          <w:p w:rsidR="004B58F4" w:rsidRDefault="004B58F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4B58F4" w:rsidRPr="00F7319C" w:rsidRDefault="004B58F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профессиональной переподготовке: </w:t>
            </w: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ка и методика дошкольного образования» </w:t>
            </w: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Квалификация «Воспитатель детей  дошкольного возраста»</w:t>
            </w:r>
          </w:p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нварь, 2018г. 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88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юнь 2019</w:t>
            </w:r>
          </w:p>
          <w:p w:rsidR="004B58F4" w:rsidRPr="00F7319C" w:rsidRDefault="004B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58F4" w:rsidRPr="00F7319C" w:rsidRDefault="000A1C33" w:rsidP="002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D82BDD" w:rsidRPr="00F7319C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ПО </w:t>
            </w:r>
            <w:r w:rsidR="00637FF8">
              <w:rPr>
                <w:rFonts w:ascii="Times New Roman" w:eastAsia="Times New Roman" w:hAnsi="Times New Roman" w:cs="Times New Roman"/>
                <w:lang w:eastAsia="ru-RU"/>
              </w:rPr>
              <w:t xml:space="preserve">  «Академия бизнеса и управления системами» по программе «Современные подходы к организации работы с детьми с </w:t>
            </w:r>
            <w:r w:rsidR="0022725F">
              <w:rPr>
                <w:rFonts w:ascii="Times New Roman" w:eastAsia="Times New Roman" w:hAnsi="Times New Roman" w:cs="Times New Roman"/>
                <w:lang w:eastAsia="ru-RU"/>
              </w:rPr>
              <w:t xml:space="preserve">ОВЗ в дошкольных образовательных </w:t>
            </w:r>
            <w:proofErr w:type="spellStart"/>
            <w:r w:rsidR="0022725F">
              <w:rPr>
                <w:rFonts w:ascii="Times New Roman" w:eastAsia="Times New Roman" w:hAnsi="Times New Roman" w:cs="Times New Roman"/>
                <w:lang w:eastAsia="ru-RU"/>
              </w:rPr>
              <w:t>организацих</w:t>
            </w:r>
            <w:proofErr w:type="spellEnd"/>
            <w:r w:rsidR="0022725F">
              <w:rPr>
                <w:rFonts w:ascii="Times New Roman" w:eastAsia="Times New Roman" w:hAnsi="Times New Roman" w:cs="Times New Roman"/>
                <w:lang w:eastAsia="ru-RU"/>
              </w:rPr>
              <w:t xml:space="preserve"> в условиях реализации</w:t>
            </w:r>
            <w:r w:rsidR="00A96F20">
              <w:rPr>
                <w:rFonts w:ascii="Times New Roman" w:eastAsia="Times New Roman" w:hAnsi="Times New Roman" w:cs="Times New Roman"/>
                <w:lang w:eastAsia="ru-RU"/>
              </w:rPr>
              <w:t xml:space="preserve">  ФГОС</w:t>
            </w:r>
            <w:r w:rsidR="00D82BDD" w:rsidRPr="00F731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End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b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="001D1443"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</w:t>
            </w: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 w:rsidP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B58F4" w:rsidTr="000C229B">
        <w:trPr>
          <w:cantSplit/>
          <w:trHeight w:hRule="exact" w:val="226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C72C42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ва Нина Павл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ий государственный педагогический университет, 2015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Факультет "Дошкольного и начального образования" по специальности "Дошкольного образования"</w:t>
            </w:r>
          </w:p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Является студенткой 4 курс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4B58F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10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4B58F4" w:rsidTr="000C229B">
        <w:trPr>
          <w:cantSplit/>
          <w:trHeight w:hRule="exact" w:val="269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C72C42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F7319C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ий государственный педагогический университет, 2006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 w:rsidP="008220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"Учитель начальных классов" по специальности "Педагогика и методика начального образования".</w:t>
            </w:r>
          </w:p>
          <w:p w:rsidR="004B58F4" w:rsidRPr="00F7319C" w:rsidRDefault="00D82BDD" w:rsidP="008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ФГБОУ ВО "АГПУ" по программе профессиональной переподготовке: "Дошкольное образование"</w:t>
            </w:r>
          </w:p>
          <w:p w:rsidR="004B58F4" w:rsidRPr="00F7319C" w:rsidRDefault="00D82BDD" w:rsidP="008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lang w:eastAsia="ru-RU"/>
              </w:rPr>
              <w:t>Июнь 201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220C4C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 2018</w:t>
            </w:r>
            <w:r w:rsidR="00D82BDD" w:rsidRPr="00F7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  <w:p w:rsidR="004B58F4" w:rsidRPr="00F7319C" w:rsidRDefault="00D3225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БОУ </w:t>
            </w:r>
            <w:r w:rsidR="00220C4C">
              <w:rPr>
                <w:rFonts w:ascii="Times New Roman" w:eastAsia="Times New Roman" w:hAnsi="Times New Roman" w:cs="Times New Roman"/>
                <w:lang w:eastAsia="ru-RU"/>
              </w:rPr>
              <w:t xml:space="preserve"> Институт развития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снодарского края </w:t>
            </w:r>
            <w:r w:rsidR="00D82BDD" w:rsidRPr="00F7319C">
              <w:rPr>
                <w:rFonts w:ascii="Times New Roman" w:eastAsia="Times New Roman" w:hAnsi="Times New Roman" w:cs="Times New Roman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"Организация образовательного процесса в рамках реализации</w:t>
            </w:r>
            <w:r w:rsidR="00D82BDD"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 ФГОС </w:t>
            </w:r>
            <w:proofErr w:type="gramStart"/>
            <w:r w:rsidR="00D82BDD" w:rsidRPr="00F7319C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D82BDD" w:rsidRPr="00F731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2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2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</w:t>
            </w: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 w:rsidP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B58F4" w:rsidTr="000C229B">
        <w:trPr>
          <w:cantSplit/>
          <w:trHeight w:hRule="exact" w:val="338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C72C42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Леонид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училище г.Сыктывкар,1986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 w:rsidP="00CE5F6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«Дошкольное воспитание»</w:t>
            </w:r>
          </w:p>
          <w:p w:rsidR="004B58F4" w:rsidRPr="00F7319C" w:rsidRDefault="00D82BDD" w:rsidP="00CE5F6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Воспитатель детского са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4418FD" w:rsidRDefault="00D82BDD" w:rsidP="004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8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 2017г.</w:t>
            </w:r>
          </w:p>
          <w:p w:rsidR="004B58F4" w:rsidRPr="004418FD" w:rsidRDefault="00D82BDD" w:rsidP="0085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18FD">
              <w:rPr>
                <w:rFonts w:ascii="Times New Roman" w:eastAsia="Times New Roman" w:hAnsi="Times New Roman" w:cs="Times New Roman"/>
                <w:lang w:eastAsia="ru-RU"/>
              </w:rPr>
              <w:t>ЧУ</w:t>
            </w:r>
            <w:proofErr w:type="gramEnd"/>
            <w:r w:rsidRPr="004418FD">
              <w:rPr>
                <w:rFonts w:ascii="Times New Roman" w:eastAsia="Times New Roman" w:hAnsi="Times New Roman" w:cs="Times New Roman"/>
                <w:lang w:eastAsia="ru-RU"/>
              </w:rPr>
              <w:t xml:space="preserve"> ОДПО «Центр компьютерного обучения «Профессионал»  по программе: Воспитатель ДОУ. Педагогическая деятельность в дошкольном образовании в рамках реализации ФГОС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B58F4" w:rsidTr="000C229B">
        <w:trPr>
          <w:cantSplit/>
          <w:trHeight w:hRule="exact" w:val="377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C72C42" w:rsidP="00C72C42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талкина Мария Александ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B339F2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ий государственный педагогический университет,2004г.</w:t>
            </w:r>
          </w:p>
          <w:p w:rsidR="004B58F4" w:rsidRDefault="00D82BDD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СПО «Армавирский колледж управления и социально – информационных технологий», 2018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Завершила курс неполного образования. Направление/специальность: "Педагогика и методика дошкольного образования"</w:t>
            </w:r>
          </w:p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Направление «Дошкольное образование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4418FD" w:rsidRDefault="00FF0E2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19</w:t>
            </w:r>
            <w:r w:rsidR="00D82BDD" w:rsidRPr="004418F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4B58F4" w:rsidRPr="004418FD" w:rsidRDefault="00FF0E28" w:rsidP="008D302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ПО</w:t>
            </w:r>
            <w:r w:rsidR="008D30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2BDD" w:rsidRPr="004418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3022" w:rsidRPr="008D30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D3022">
              <w:rPr>
                <w:rFonts w:ascii="Times New Roman" w:eastAsia="Times New Roman" w:hAnsi="Times New Roman" w:cs="Times New Roman"/>
                <w:lang w:eastAsia="ru-RU"/>
              </w:rPr>
              <w:t>ЦКО</w:t>
            </w:r>
            <w:r w:rsidR="008D3022" w:rsidRPr="008D3022">
              <w:rPr>
                <w:rFonts w:ascii="Times New Roman" w:eastAsia="Times New Roman" w:hAnsi="Times New Roman" w:cs="Times New Roman"/>
                <w:lang w:eastAsia="ru-RU"/>
              </w:rPr>
              <w:t xml:space="preserve"> «Профессионал»  по программе: </w:t>
            </w:r>
            <w:r w:rsidR="00895752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подходы к содержанию образовательной деятельности ДОО в условия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</w:t>
            </w:r>
            <w:r w:rsidR="00D82BDD" w:rsidRPr="004418FD">
              <w:rPr>
                <w:rFonts w:ascii="Times New Roman" w:eastAsia="Times New Roman" w:hAnsi="Times New Roman" w:cs="Times New Roman"/>
                <w:lang w:eastAsia="ru-RU"/>
              </w:rPr>
              <w:t xml:space="preserve"> ФГОС </w:t>
            </w:r>
            <w:proofErr w:type="gramStart"/>
            <w:r w:rsidR="00D82BDD" w:rsidRPr="004418FD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D82BDD" w:rsidRPr="004418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D3225" w:rsidP="00DD322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 </w:t>
            </w:r>
          </w:p>
        </w:tc>
      </w:tr>
      <w:tr w:rsidR="004B58F4" w:rsidTr="000C229B">
        <w:trPr>
          <w:cantSplit/>
          <w:trHeight w:hRule="exact" w:val="269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C72C42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ова Римма Валерьевна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едагогическая академия,2012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"Организатор-методист дошкольного образования. Преподаватель дошкольной педагогики и психологии» по специальности "Педагогика и методика дошкольного образования" с дополнительной специальностью «Дошкольная педагогика и психология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 w:rsidP="00D3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 2017г.</w:t>
            </w:r>
          </w:p>
          <w:p w:rsidR="004B58F4" w:rsidRPr="00F7319C" w:rsidRDefault="00D82BDD" w:rsidP="00D3232C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ЧУ</w:t>
            </w:r>
            <w:proofErr w:type="gramEnd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 ОДПО «Центр компьютерного обучения «Профессионал»  по программе: Воспитатель ДОУ. Педагогическая деятельность в дошкольном образовании в рамках реализации ФГОС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D322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B58F4" w:rsidTr="000C229B">
        <w:trPr>
          <w:cantSplit/>
          <w:trHeight w:hRule="exact" w:val="269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C72C42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ветлана Владими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едагогическая академия,2011г</w:t>
            </w:r>
            <w:r w:rsidR="00A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E5E" w:rsidRDefault="00AF4E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</w:t>
            </w:r>
            <w:r w:rsidR="00CC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институт кадрового обеспечения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 w:rsidP="00FF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«Социальный педагог и педагог-психолог» по специальности «Социальная педагогика» с дополнительной специальностью «Педагогика и психология»</w:t>
            </w:r>
          </w:p>
          <w:p w:rsidR="001120A9" w:rsidRPr="001120A9" w:rsidRDefault="001120A9" w:rsidP="00FF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  <w:p w:rsidR="00FF3DB1" w:rsidRPr="00F7319C" w:rsidRDefault="00FF3DB1" w:rsidP="00FF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ка и методика дошкольного образования» квалификация «Воспитатель детей дошкольного </w:t>
            </w:r>
            <w:r w:rsidR="001120A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зраста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 2015г.</w:t>
            </w:r>
          </w:p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Cs/>
                <w:lang w:eastAsia="ru-RU"/>
              </w:rPr>
              <w:t>«Институт  развития  образования» Краснодарского края по теме: «Концептуальные основы введения ФГОС дошкольного образования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DD3225"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</w:t>
            </w: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58F4" w:rsidTr="00C72C42">
        <w:trPr>
          <w:cantSplit/>
          <w:trHeight w:hRule="exact" w:val="2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C72C42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нова Татьяна Александ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ий государственный педагогический университет,2007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"Организатор-методист дошкольного образования" по специальности "Педагогика и методика дошкольного образования"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 2017г.</w:t>
            </w:r>
          </w:p>
          <w:p w:rsidR="004B58F4" w:rsidRPr="00F7319C" w:rsidRDefault="00D82BDD" w:rsidP="006C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ЧУ</w:t>
            </w:r>
            <w:proofErr w:type="gramEnd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 ОДПО «Центр компьютерного обучения «Профессионал»  по программе: Воспитатель ДОУ. Педагогическая деятельность в дошкольном образовании в рамках реализации ФГОС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D322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B58F4" w:rsidTr="002141EB">
        <w:trPr>
          <w:cantSplit/>
          <w:trHeight w:hRule="exact" w:val="298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C72C4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У СПО «АМТТ пищевой промышленности»</w:t>
            </w:r>
          </w:p>
          <w:p w:rsidR="004B58F4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</w:t>
            </w:r>
          </w:p>
          <w:p w:rsidR="004B58F4" w:rsidRDefault="004B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1EB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Академия бизнеса и управления системами» </w:t>
            </w:r>
          </w:p>
          <w:p w:rsidR="004B58F4" w:rsidRDefault="002141EB" w:rsidP="0021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нварь, 2018г.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4B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Квалификация «Технолог»</w:t>
            </w:r>
          </w:p>
          <w:p w:rsidR="004B58F4" w:rsidRPr="00F7319C" w:rsidRDefault="004B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4B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профессиональной переподготовке: </w:t>
            </w: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ка и методика дошкольного образования» </w:t>
            </w: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Квалификация «Воспитатель детей  дошкольного возраста»</w:t>
            </w:r>
          </w:p>
          <w:p w:rsidR="004B58F4" w:rsidRPr="00F7319C" w:rsidRDefault="004B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4B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4C1" w:rsidRPr="009F34C1" w:rsidRDefault="009F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82B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</w:t>
            </w:r>
          </w:p>
        </w:tc>
      </w:tr>
      <w:tr w:rsidR="004B58F4" w:rsidTr="002141EB">
        <w:trPr>
          <w:cantSplit/>
          <w:trHeight w:hRule="exact" w:val="282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2141EB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о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лия Валерье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едагогическая академия,2015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«Специальное (дефектологическое) образование»</w:t>
            </w: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Специалист/бакалавр</w:t>
            </w: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ФГБОУ ВО "АГПУ" о профессиональной переподготовке: "Дошкольное образование"</w:t>
            </w:r>
          </w:p>
          <w:p w:rsidR="004B58F4" w:rsidRPr="00F7319C" w:rsidRDefault="004B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 2016г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 2018г.</w:t>
            </w:r>
          </w:p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ГБОУ «Институт развития образования» Краснодарского края по теме: "Изменения в содержании коррекционно-развивающей и логопедической работы с детьми в условиях введения  ФГОС ОВЗ"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D322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D322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58F4" w:rsidTr="000C229B">
        <w:trPr>
          <w:cantSplit/>
          <w:trHeight w:hRule="exact" w:val="36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2141EB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Валерия Роман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BA6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ГТК ФГБОУ ВПО «Адыгейский государственный университе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 Адыгея, 2015г.</w:t>
            </w:r>
          </w:p>
          <w:p w:rsidR="00A22BA6" w:rsidRDefault="00A2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BA6" w:rsidRDefault="00A22BA6" w:rsidP="00A2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ГБОУ ВО «АГПУ»</w:t>
            </w:r>
          </w:p>
          <w:p w:rsidR="00A22BA6" w:rsidRPr="00A22BA6" w:rsidRDefault="00A22BA6" w:rsidP="00A2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BA6" w:rsidRDefault="00A22BA6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Педагог по физической культуре и спорту</w:t>
            </w:r>
          </w:p>
          <w:p w:rsidR="004B58F4" w:rsidRPr="00F7319C" w:rsidRDefault="00D82BDD" w:rsidP="00A22BA6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2BA6" w:rsidRDefault="00A22BA6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"Физическая культура"</w:t>
            </w:r>
          </w:p>
          <w:p w:rsidR="004B58F4" w:rsidRPr="00F7319C" w:rsidRDefault="004B58F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D9" w:rsidRPr="004418FD" w:rsidRDefault="00C136D9" w:rsidP="00C136D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19</w:t>
            </w:r>
            <w:r w:rsidRPr="004418F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4B58F4" w:rsidRPr="00F7319C" w:rsidRDefault="00C136D9" w:rsidP="00C136D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ПО </w:t>
            </w:r>
            <w:r w:rsidRPr="004418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30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КО</w:t>
            </w:r>
            <w:r w:rsidRPr="008D3022">
              <w:rPr>
                <w:rFonts w:ascii="Times New Roman" w:eastAsia="Times New Roman" w:hAnsi="Times New Roman" w:cs="Times New Roman"/>
                <w:lang w:eastAsia="ru-RU"/>
              </w:rPr>
              <w:t xml:space="preserve"> «Профессионал»  по программ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подходы к содержанию образовательной деятельности ДОО в условиях реализации </w:t>
            </w:r>
            <w:r w:rsidRPr="004418FD">
              <w:rPr>
                <w:rFonts w:ascii="Times New Roman" w:eastAsia="Times New Roman" w:hAnsi="Times New Roman" w:cs="Times New Roman"/>
                <w:lang w:eastAsia="ru-RU"/>
              </w:rPr>
              <w:t xml:space="preserve"> ФГОС </w:t>
            </w:r>
            <w:proofErr w:type="gramStart"/>
            <w:r w:rsidRPr="004418FD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4418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B5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DB536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DB536A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физической культуры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B34511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категор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58F4" w:rsidTr="000C229B">
        <w:trPr>
          <w:cantSplit/>
          <w:trHeight w:hRule="exact" w:val="283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2141EB">
            <w:pPr>
              <w:spacing w:beforeAutospacing="1" w:afterAutospacing="1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льникова Юлия Викто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ВПО  АГПУ </w:t>
            </w:r>
          </w:p>
          <w:p w:rsidR="004B58F4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рмавир</w:t>
            </w:r>
            <w:proofErr w:type="spellEnd"/>
          </w:p>
          <w:p w:rsidR="004B58F4" w:rsidRDefault="00D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Pr="00F7319C" w:rsidRDefault="00D82BDD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 дошкольного образования, педагог – психолог для работы с детьми дошкольного возраста с отклонениями в развитии» по специальности «Коррекционная педагогика и специальная психология (дошкольная)»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331" w:rsidRPr="001D3331" w:rsidRDefault="001D3331" w:rsidP="001D333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 2019</w:t>
            </w:r>
          </w:p>
          <w:p w:rsidR="004B58F4" w:rsidRPr="001D3331" w:rsidRDefault="001D3331" w:rsidP="001D333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D33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ОУ ДПО   «Академия бизнеса и управления системами» по программе «Современные подходы к организации работы с детьми с ОВЗ в дошкольных образовательных </w:t>
            </w:r>
            <w:proofErr w:type="spellStart"/>
            <w:r w:rsidRPr="001D333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х</w:t>
            </w:r>
            <w:proofErr w:type="spellEnd"/>
            <w:r w:rsidRPr="001D33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условиях реализации  ФГОС»</w:t>
            </w:r>
            <w:proofErr w:type="gramEnd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B58F4" w:rsidRPr="009E4A7D" w:rsidRDefault="00D82BDD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20A25"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. </w:t>
            </w: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 w:rsidP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8F4" w:rsidRDefault="00D82BDD" w:rsidP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64F83" w:rsidTr="007A4066">
        <w:trPr>
          <w:cantSplit/>
          <w:trHeight w:hRule="exact" w:val="240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64F83" w:rsidRDefault="00E20A2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64F83" w:rsidRDefault="00F64F83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Ирина Николае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64F83" w:rsidRDefault="00B42E5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64F83" w:rsidRDefault="00B42E5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r w:rsidR="0047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ециальное</w:t>
            </w:r>
            <w:proofErr w:type="gram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D53" w:rsidRDefault="0047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ое</w:t>
            </w:r>
            <w:r w:rsidR="009E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 искусств</w:t>
            </w:r>
          </w:p>
          <w:p w:rsidR="009E2D53" w:rsidRDefault="009E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4F83" w:rsidRDefault="009E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F83" w:rsidRDefault="00356BAA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ист, преподаватель</w:t>
            </w:r>
          </w:p>
          <w:p w:rsidR="00356BAA" w:rsidRDefault="00356BAA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специальности </w:t>
            </w:r>
          </w:p>
          <w:p w:rsidR="00356BAA" w:rsidRPr="00F7319C" w:rsidRDefault="00356BAA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трунные инструменты» (виолончель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54" w:rsidRPr="001614AB" w:rsidRDefault="00BE2B54" w:rsidP="006A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AB">
              <w:rPr>
                <w:rFonts w:ascii="Times New Roman" w:hAnsi="Times New Roman" w:cs="Times New Roman"/>
                <w:b/>
              </w:rPr>
              <w:t>Апрель 2017г.</w:t>
            </w:r>
          </w:p>
          <w:p w:rsidR="00F64F83" w:rsidRDefault="00BE2B54" w:rsidP="006A3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4AB">
              <w:rPr>
                <w:rFonts w:ascii="Times New Roman" w:hAnsi="Times New Roman" w:cs="Times New Roman"/>
              </w:rPr>
              <w:t xml:space="preserve">ГАП ОУ </w:t>
            </w:r>
            <w:proofErr w:type="spellStart"/>
            <w:r w:rsidRPr="001614AB">
              <w:rPr>
                <w:rFonts w:ascii="Times New Roman" w:hAnsi="Times New Roman" w:cs="Times New Roman"/>
              </w:rPr>
              <w:t>Краснодаркого</w:t>
            </w:r>
            <w:proofErr w:type="spellEnd"/>
            <w:r w:rsidRPr="001614AB">
              <w:rPr>
                <w:rFonts w:ascii="Times New Roman" w:hAnsi="Times New Roman" w:cs="Times New Roman"/>
              </w:rPr>
              <w:t xml:space="preserve"> края «Ленинградский социальн</w:t>
            </w:r>
            <w:proofErr w:type="gramStart"/>
            <w:r w:rsidRPr="001614AB">
              <w:rPr>
                <w:rFonts w:ascii="Times New Roman" w:hAnsi="Times New Roman" w:cs="Times New Roman"/>
              </w:rPr>
              <w:t>о-</w:t>
            </w:r>
            <w:proofErr w:type="gramEnd"/>
            <w:r w:rsidRPr="001614AB">
              <w:rPr>
                <w:rFonts w:ascii="Times New Roman" w:hAnsi="Times New Roman" w:cs="Times New Roman"/>
              </w:rPr>
              <w:t xml:space="preserve"> педагогический</w:t>
            </w:r>
            <w:r w:rsidRPr="001614AB">
              <w:rPr>
                <w:rFonts w:ascii="Times New Roman" w:hAnsi="Times New Roman" w:cs="Times New Roman"/>
                <w:lang w:eastAsia="ru-RU"/>
              </w:rPr>
              <w:t xml:space="preserve"> колледж»</w:t>
            </w:r>
          </w:p>
          <w:p w:rsidR="001614AB" w:rsidRDefault="001614AB" w:rsidP="006A3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Теоритические, методические и организационные особенности работы педагога в условиях ФГОС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1614AB" w:rsidRPr="00F7319C" w:rsidRDefault="001614AB" w:rsidP="001614AB">
            <w:pPr>
              <w:jc w:val="center"/>
              <w:rPr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64F83" w:rsidRPr="009E4A7D" w:rsidRDefault="00E94BC0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гория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F83" w:rsidRDefault="00150793" w:rsidP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F83" w:rsidRDefault="00AB59CB" w:rsidP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</w:tr>
      <w:tr w:rsidR="00A174A0" w:rsidTr="007A4066">
        <w:trPr>
          <w:cantSplit/>
          <w:trHeight w:hRule="exact" w:val="215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174A0" w:rsidRDefault="00E20A2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174A0" w:rsidRDefault="00A174A0" w:rsidP="000C229B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9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чанова Жанна Александ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174A0" w:rsidRDefault="000C229B" w:rsidP="000C229B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A1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опе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174A0" w:rsidRDefault="00E62328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4A0" w:rsidRDefault="004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государственный педагогический университет</w:t>
            </w:r>
          </w:p>
          <w:p w:rsidR="004D3BFE" w:rsidRDefault="004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  <w:p w:rsidR="004D3BFE" w:rsidRDefault="004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4A0" w:rsidRDefault="004D3BF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пломированный специалист логопед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066" w:rsidRPr="00F7319C" w:rsidRDefault="007A4066" w:rsidP="007A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9C">
              <w:rPr>
                <w:rFonts w:ascii="Times New Roman" w:eastAsia="Times New Roman" w:hAnsi="Times New Roman" w:cs="Times New Roman"/>
                <w:b/>
                <w:lang w:eastAsia="ru-RU"/>
              </w:rPr>
              <w:t>Ноябрь 2015</w:t>
            </w:r>
          </w:p>
          <w:p w:rsidR="007A4066" w:rsidRPr="00F7319C" w:rsidRDefault="007A4066" w:rsidP="007A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74A0" w:rsidRPr="001614AB" w:rsidRDefault="007A4066" w:rsidP="007A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 xml:space="preserve">ГАПОУ Краснодарского края «Ленинградский социально-педагогический колледж» по программе «Концептуальные основы введения  ФГОС </w:t>
            </w:r>
            <w:proofErr w:type="gramStart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731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174A0" w:rsidRPr="009E4A7D" w:rsidRDefault="00BD0531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4A0" w:rsidRDefault="00CB00B5" w:rsidP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4A0" w:rsidRDefault="00CB00B5" w:rsidP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A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6A3654" w:rsidTr="000C229B">
        <w:trPr>
          <w:cantSplit/>
          <w:trHeight w:hRule="exact" w:val="258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3654" w:rsidRDefault="00E20A2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3654" w:rsidRDefault="002B4445" w:rsidP="000C229B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r w:rsidR="000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3654" w:rsidRDefault="002B444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3654" w:rsidRDefault="00E62328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B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конченное 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FB1" w:rsidRDefault="00A56FB1" w:rsidP="000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FB1" w:rsidRDefault="00B60A16" w:rsidP="008A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 ОУ </w:t>
            </w:r>
            <w:r w:rsidR="008A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 края  «АМТТ»</w:t>
            </w:r>
          </w:p>
          <w:p w:rsidR="008A361B" w:rsidRDefault="008A361B" w:rsidP="008A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A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A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</w:p>
          <w:p w:rsidR="008A361B" w:rsidRDefault="008A361B" w:rsidP="008A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8A361B" w:rsidRDefault="008A361B" w:rsidP="008A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29B" w:rsidRPr="000C229B" w:rsidRDefault="000C229B" w:rsidP="000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ПУ»</w:t>
            </w:r>
          </w:p>
          <w:p w:rsidR="000C229B" w:rsidRPr="000C229B" w:rsidRDefault="000C229B" w:rsidP="000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</w:p>
          <w:p w:rsidR="006A3654" w:rsidRDefault="006A3654" w:rsidP="000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B" w:rsidRDefault="008A361B" w:rsidP="008A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  <w:p w:rsidR="008A361B" w:rsidRDefault="008A361B" w:rsidP="008A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остиничный сервис»</w:t>
            </w:r>
          </w:p>
          <w:p w:rsidR="008A361B" w:rsidRDefault="008A361B" w:rsidP="008A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361B" w:rsidRDefault="008A361B" w:rsidP="008A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3654" w:rsidRDefault="00A56FB1" w:rsidP="008A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ультет дошкольного и начального образования</w:t>
            </w:r>
          </w:p>
          <w:p w:rsidR="00A56FB1" w:rsidRDefault="00A56FB1" w:rsidP="008A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чальное образование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654" w:rsidRPr="001614AB" w:rsidRDefault="006A3654" w:rsidP="006A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3654" w:rsidRPr="009E4A7D" w:rsidRDefault="002B444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654" w:rsidRDefault="002B4445" w:rsidP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654" w:rsidRDefault="002B4445" w:rsidP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0C34" w:rsidTr="000C229B">
        <w:trPr>
          <w:cantSplit/>
          <w:trHeight w:hRule="exact" w:val="2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0C34" w:rsidRDefault="00206551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0C34" w:rsidRDefault="00A70C34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Петров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0C34" w:rsidRDefault="00EE78D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0C34" w:rsidRDefault="00EE78D5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C34" w:rsidRDefault="00EE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«АГПУ»</w:t>
            </w:r>
          </w:p>
          <w:p w:rsidR="00EE78D5" w:rsidRDefault="00EE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</w:p>
          <w:p w:rsidR="00EE78D5" w:rsidRDefault="00EE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C34" w:rsidRDefault="009B3A1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A18">
              <w:rPr>
                <w:rFonts w:ascii="Times New Roman" w:eastAsia="Times New Roman" w:hAnsi="Times New Roman" w:cs="Times New Roman"/>
                <w:lang w:eastAsia="ru-RU"/>
              </w:rPr>
              <w:t>«Педагог дошкольного образования, педагог – психолог для работы с детьми дошкольного возраста с отклонениями в развитии» по специальности «Коррекционная педагогика и специальная психология (дошкольная)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BB3" w:rsidRPr="00562BB3" w:rsidRDefault="00992851" w:rsidP="006A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й </w:t>
            </w:r>
            <w:r w:rsidR="00562BB3" w:rsidRPr="00562BB3">
              <w:rPr>
                <w:rFonts w:ascii="Times New Roman" w:hAnsi="Times New Roman" w:cs="Times New Roman"/>
                <w:b/>
              </w:rPr>
              <w:t xml:space="preserve"> 2014</w:t>
            </w:r>
          </w:p>
          <w:p w:rsidR="00F25003" w:rsidRDefault="00562BB3" w:rsidP="00F25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 </w:t>
            </w:r>
            <w:r w:rsidR="003545E3">
              <w:rPr>
                <w:rFonts w:ascii="Times New Roman" w:hAnsi="Times New Roman" w:cs="Times New Roman"/>
              </w:rPr>
              <w:t xml:space="preserve">УВ ПО </w:t>
            </w:r>
            <w:r>
              <w:rPr>
                <w:rFonts w:ascii="Times New Roman" w:hAnsi="Times New Roman" w:cs="Times New Roman"/>
              </w:rPr>
              <w:t>АГПА</w:t>
            </w:r>
            <w:r w:rsidR="00696B02" w:rsidRPr="00696B02">
              <w:rPr>
                <w:rFonts w:ascii="Times New Roman" w:hAnsi="Times New Roman" w:cs="Times New Roman"/>
              </w:rPr>
              <w:t xml:space="preserve"> </w:t>
            </w:r>
          </w:p>
          <w:p w:rsidR="00A70C34" w:rsidRPr="00696B02" w:rsidRDefault="00696B02" w:rsidP="00F25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B02">
              <w:rPr>
                <w:rFonts w:ascii="Times New Roman" w:hAnsi="Times New Roman" w:cs="Times New Roman"/>
              </w:rPr>
              <w:t xml:space="preserve">по </w:t>
            </w:r>
            <w:r w:rsidR="00F25003">
              <w:rPr>
                <w:rFonts w:ascii="Times New Roman" w:hAnsi="Times New Roman" w:cs="Times New Roman"/>
              </w:rPr>
              <w:t>программе</w:t>
            </w:r>
            <w:r w:rsidR="003545E3">
              <w:rPr>
                <w:rFonts w:ascii="Times New Roman" w:hAnsi="Times New Roman" w:cs="Times New Roman"/>
              </w:rPr>
              <w:t xml:space="preserve"> «</w:t>
            </w:r>
            <w:r w:rsidR="00F25003">
              <w:rPr>
                <w:rFonts w:ascii="Times New Roman" w:hAnsi="Times New Roman" w:cs="Times New Roman"/>
              </w:rPr>
              <w:t>Социально-психологическое сопровождение  ФГОС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6551" w:rsidRPr="009E4A7D" w:rsidRDefault="00206551" w:rsidP="00206551">
            <w:pPr>
              <w:spacing w:beforeAutospacing="1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A70C34" w:rsidRPr="009E4A7D" w:rsidRDefault="00562BB3" w:rsidP="00206551">
            <w:pPr>
              <w:spacing w:beforeAutospacing="1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н</w:t>
            </w:r>
            <w:proofErr w:type="gramStart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9E4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уска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C34" w:rsidRDefault="00C1700E" w:rsidP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C34" w:rsidRDefault="00C1700E" w:rsidP="00B3451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</w:tr>
    </w:tbl>
    <w:p w:rsidR="004B58F4" w:rsidRDefault="004B58F4">
      <w:pPr>
        <w:rPr>
          <w:rFonts w:ascii="Times New Roman" w:hAnsi="Times New Roman" w:cs="Times New Roman"/>
          <w:sz w:val="24"/>
          <w:szCs w:val="24"/>
        </w:rPr>
      </w:pPr>
    </w:p>
    <w:p w:rsidR="00206551" w:rsidRDefault="00D82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06551" w:rsidRDefault="00206551">
      <w:pPr>
        <w:rPr>
          <w:rFonts w:ascii="Times New Roman" w:hAnsi="Times New Roman" w:cs="Times New Roman"/>
          <w:sz w:val="24"/>
          <w:szCs w:val="24"/>
        </w:rPr>
      </w:pPr>
    </w:p>
    <w:p w:rsidR="004B58F4" w:rsidRDefault="00D82BDD">
      <w:r>
        <w:rPr>
          <w:rFonts w:ascii="Times New Roman" w:hAnsi="Times New Roman" w:cs="Times New Roman"/>
          <w:sz w:val="24"/>
          <w:szCs w:val="24"/>
        </w:rPr>
        <w:t xml:space="preserve">  Заведующий       _____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Глебова</w:t>
      </w:r>
      <w:proofErr w:type="spellEnd"/>
    </w:p>
    <w:sectPr w:rsidR="004B58F4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F4"/>
    <w:rsid w:val="000416D9"/>
    <w:rsid w:val="000A1C33"/>
    <w:rsid w:val="000C229B"/>
    <w:rsid w:val="001120A9"/>
    <w:rsid w:val="00150793"/>
    <w:rsid w:val="001614AB"/>
    <w:rsid w:val="001B3F68"/>
    <w:rsid w:val="001D1443"/>
    <w:rsid w:val="001D3331"/>
    <w:rsid w:val="00206551"/>
    <w:rsid w:val="00210F8F"/>
    <w:rsid w:val="002141EB"/>
    <w:rsid w:val="00220C4C"/>
    <w:rsid w:val="0022725F"/>
    <w:rsid w:val="002B4445"/>
    <w:rsid w:val="002B5797"/>
    <w:rsid w:val="003545E3"/>
    <w:rsid w:val="00356BAA"/>
    <w:rsid w:val="00377D5B"/>
    <w:rsid w:val="003C3C63"/>
    <w:rsid w:val="003C6981"/>
    <w:rsid w:val="0044179C"/>
    <w:rsid w:val="004418FD"/>
    <w:rsid w:val="0047276A"/>
    <w:rsid w:val="004B58F4"/>
    <w:rsid w:val="004D3BFE"/>
    <w:rsid w:val="00562BB3"/>
    <w:rsid w:val="005A541E"/>
    <w:rsid w:val="00637FF8"/>
    <w:rsid w:val="00696B02"/>
    <w:rsid w:val="006A3654"/>
    <w:rsid w:val="006C2733"/>
    <w:rsid w:val="007A4066"/>
    <w:rsid w:val="00822012"/>
    <w:rsid w:val="00842696"/>
    <w:rsid w:val="008551A2"/>
    <w:rsid w:val="00865C06"/>
    <w:rsid w:val="00880A95"/>
    <w:rsid w:val="00895752"/>
    <w:rsid w:val="008A361B"/>
    <w:rsid w:val="008D3022"/>
    <w:rsid w:val="00944A42"/>
    <w:rsid w:val="00992851"/>
    <w:rsid w:val="009B22EE"/>
    <w:rsid w:val="009B3A18"/>
    <w:rsid w:val="009E2D53"/>
    <w:rsid w:val="009E4A7D"/>
    <w:rsid w:val="009F34C1"/>
    <w:rsid w:val="00A174A0"/>
    <w:rsid w:val="00A22BA6"/>
    <w:rsid w:val="00A56FB1"/>
    <w:rsid w:val="00A70C34"/>
    <w:rsid w:val="00A86337"/>
    <w:rsid w:val="00A96F20"/>
    <w:rsid w:val="00AB59CB"/>
    <w:rsid w:val="00AF4E5E"/>
    <w:rsid w:val="00B339F2"/>
    <w:rsid w:val="00B34511"/>
    <w:rsid w:val="00B42E55"/>
    <w:rsid w:val="00B60A16"/>
    <w:rsid w:val="00B8653C"/>
    <w:rsid w:val="00BD0531"/>
    <w:rsid w:val="00BE2B54"/>
    <w:rsid w:val="00C136D9"/>
    <w:rsid w:val="00C1700E"/>
    <w:rsid w:val="00C313B2"/>
    <w:rsid w:val="00C31DED"/>
    <w:rsid w:val="00C72C42"/>
    <w:rsid w:val="00CB00B5"/>
    <w:rsid w:val="00CC3A71"/>
    <w:rsid w:val="00CC517F"/>
    <w:rsid w:val="00CE5F67"/>
    <w:rsid w:val="00D32258"/>
    <w:rsid w:val="00D3232C"/>
    <w:rsid w:val="00D33827"/>
    <w:rsid w:val="00D82BDD"/>
    <w:rsid w:val="00DB536A"/>
    <w:rsid w:val="00DD3225"/>
    <w:rsid w:val="00E20A25"/>
    <w:rsid w:val="00E62328"/>
    <w:rsid w:val="00E94BC0"/>
    <w:rsid w:val="00EE78D5"/>
    <w:rsid w:val="00F25003"/>
    <w:rsid w:val="00F64F83"/>
    <w:rsid w:val="00F7319C"/>
    <w:rsid w:val="00FF0E28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91A9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91A9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91A9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91A9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06E7-9B18-4DFF-974C-489023A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8-23T10:01:00Z</cp:lastPrinted>
  <dcterms:created xsi:type="dcterms:W3CDTF">2019-08-23T09:42:00Z</dcterms:created>
  <dcterms:modified xsi:type="dcterms:W3CDTF">2019-10-21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